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615D" w14:textId="76324CAF" w:rsidR="00820A2D" w:rsidRPr="00820A2D" w:rsidRDefault="00820A2D" w:rsidP="00820A2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0A2D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</w:t>
      </w:r>
      <w:r w:rsidR="003F088A">
        <w:rPr>
          <w:rFonts w:ascii="Times New Roman" w:eastAsia="Times New Roman" w:hAnsi="Times New Roman"/>
          <w:b/>
          <w:sz w:val="32"/>
          <w:szCs w:val="32"/>
          <w:lang w:eastAsia="ru-RU"/>
        </w:rPr>
        <w:t>онная справка</w:t>
      </w:r>
      <w:bookmarkStart w:id="0" w:name="_GoBack"/>
      <w:bookmarkEnd w:id="0"/>
    </w:p>
    <w:p w14:paraId="4E7F66C4" w14:textId="562D18E8" w:rsidR="003142F2" w:rsidRPr="00E51201" w:rsidRDefault="00820A2D" w:rsidP="00820A2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20A2D">
        <w:rPr>
          <w:rFonts w:ascii="Times New Roman" w:eastAsia="Times New Roman" w:hAnsi="Times New Roman"/>
          <w:b/>
          <w:sz w:val="32"/>
          <w:szCs w:val="32"/>
          <w:lang w:eastAsia="ru-RU"/>
        </w:rPr>
        <w:t>Комитета по физической культуре и спорту Тверской области</w:t>
      </w:r>
    </w:p>
    <w:p w14:paraId="0896538F" w14:textId="4388DAFC" w:rsidR="003142F2" w:rsidRPr="00E51201" w:rsidRDefault="00306677" w:rsidP="003142F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1201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r w:rsidR="003142F2" w:rsidRPr="00E51201">
        <w:rPr>
          <w:rFonts w:ascii="Times New Roman" w:eastAsia="Times New Roman" w:hAnsi="Times New Roman"/>
          <w:b/>
          <w:sz w:val="32"/>
          <w:szCs w:val="32"/>
          <w:lang w:eastAsia="ru-RU"/>
        </w:rPr>
        <w:t>о капитальному ремонту плавательного бассейна «Пролетарка»</w:t>
      </w:r>
    </w:p>
    <w:p w14:paraId="0A104D13" w14:textId="77777777" w:rsidR="001C0580" w:rsidRPr="00E51201" w:rsidRDefault="001C0580" w:rsidP="001C058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E698741" w14:textId="115133FB" w:rsidR="003B7E06" w:rsidRPr="00E51201" w:rsidRDefault="00344547" w:rsidP="003B7E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На выполнение работ по капитальному ремонту </w:t>
      </w:r>
      <w:r w:rsidR="003142F2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плавательного бассейна «Пролетарка» в г. Твери (далее – Бассейн) 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3B7E06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2021 году разработана проектная документация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="003142F2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в 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которой предусмотрены ремонт балок и плит покрытия, внутренней отделки помещений, кровли, фасада, инженерных систем, а также </w:t>
      </w:r>
      <w:r w:rsidR="003B7E06" w:rsidRPr="00E51201">
        <w:rPr>
          <w:rFonts w:ascii="Times New Roman" w:eastAsia="Times New Roman" w:hAnsi="Times New Roman"/>
          <w:sz w:val="32"/>
          <w:szCs w:val="32"/>
          <w:lang w:eastAsia="ru-RU"/>
        </w:rPr>
        <w:t>за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мена оконных и дверных блоков и</w:t>
      </w:r>
      <w:r w:rsidR="003B7E06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устройство систем пожарной сигнализации и видеонаблюдения.</w:t>
      </w:r>
      <w:r w:rsidR="004C4306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С</w:t>
      </w:r>
      <w:r w:rsidR="003B7E06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тоимость 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выполнения данных работ</w:t>
      </w:r>
      <w:r w:rsidR="003B7E06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в текущих ценах 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составляет </w:t>
      </w:r>
      <w:r w:rsidR="003B7E06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50 591,1 тыс. руб. </w:t>
      </w:r>
      <w:r w:rsidR="00E51201" w:rsidRPr="00E51201">
        <w:rPr>
          <w:rFonts w:ascii="Times New Roman" w:eastAsia="Times New Roman" w:hAnsi="Times New Roman"/>
          <w:sz w:val="32"/>
          <w:szCs w:val="32"/>
          <w:lang w:eastAsia="ru-RU"/>
        </w:rPr>
        <w:t>ГКУ «</w:t>
      </w:r>
      <w:proofErr w:type="spellStart"/>
      <w:r w:rsidR="00E51201" w:rsidRPr="00E51201">
        <w:rPr>
          <w:rFonts w:ascii="Times New Roman" w:eastAsia="Times New Roman" w:hAnsi="Times New Roman"/>
          <w:sz w:val="32"/>
          <w:szCs w:val="32"/>
          <w:lang w:eastAsia="ru-RU"/>
        </w:rPr>
        <w:t>Тверьоблстройзаказчик</w:t>
      </w:r>
      <w:proofErr w:type="spellEnd"/>
      <w:r w:rsidR="00E51201" w:rsidRPr="00E51201">
        <w:rPr>
          <w:rFonts w:ascii="Times New Roman" w:eastAsia="Times New Roman" w:hAnsi="Times New Roman"/>
          <w:sz w:val="32"/>
          <w:szCs w:val="32"/>
          <w:lang w:eastAsia="ru-RU"/>
        </w:rPr>
        <w:t>»</w:t>
      </w:r>
      <w:r w:rsid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16.02.2022</w:t>
      </w:r>
      <w:r w:rsidR="00A84932">
        <w:rPr>
          <w:rFonts w:ascii="Times New Roman" w:eastAsia="Times New Roman" w:hAnsi="Times New Roman"/>
          <w:sz w:val="32"/>
          <w:szCs w:val="32"/>
          <w:lang w:eastAsia="ru-RU"/>
        </w:rPr>
        <w:t xml:space="preserve"> г.</w:t>
      </w:r>
      <w:r w:rsid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объявлены конкурентные процедуры по определению генерального </w:t>
      </w:r>
      <w:r w:rsidR="00E546D3">
        <w:rPr>
          <w:rFonts w:ascii="Times New Roman" w:eastAsia="Times New Roman" w:hAnsi="Times New Roman"/>
          <w:sz w:val="32"/>
          <w:szCs w:val="32"/>
          <w:lang w:eastAsia="ru-RU"/>
        </w:rPr>
        <w:t xml:space="preserve">подрядчика, </w:t>
      </w:r>
      <w:r w:rsid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окончание </w:t>
      </w:r>
      <w:r w:rsidR="00E51201" w:rsidRPr="00E51201">
        <w:rPr>
          <w:rFonts w:ascii="Times New Roman" w:eastAsia="Times New Roman" w:hAnsi="Times New Roman"/>
          <w:sz w:val="32"/>
          <w:szCs w:val="32"/>
          <w:lang w:eastAsia="ru-RU"/>
        </w:rPr>
        <w:t>конкурентны</w:t>
      </w:r>
      <w:r w:rsidR="00E546D3">
        <w:rPr>
          <w:rFonts w:ascii="Times New Roman" w:eastAsia="Times New Roman" w:hAnsi="Times New Roman"/>
          <w:sz w:val="32"/>
          <w:szCs w:val="32"/>
          <w:lang w:eastAsia="ru-RU"/>
        </w:rPr>
        <w:t>х</w:t>
      </w:r>
      <w:r w:rsidR="00E51201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процедур</w:t>
      </w:r>
      <w:r w:rsid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25.02.2022</w:t>
      </w:r>
      <w:r w:rsidR="00A84932">
        <w:rPr>
          <w:rFonts w:ascii="Times New Roman" w:eastAsia="Times New Roman" w:hAnsi="Times New Roman"/>
          <w:sz w:val="32"/>
          <w:szCs w:val="32"/>
          <w:lang w:eastAsia="ru-RU"/>
        </w:rPr>
        <w:t xml:space="preserve"> года</w:t>
      </w:r>
      <w:r w:rsidR="00E5120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217688AE" w14:textId="77777777" w:rsidR="00A57EF0" w:rsidRPr="00E51201" w:rsidRDefault="00306677" w:rsidP="00B82B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В</w:t>
      </w:r>
      <w:r w:rsidR="00822634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целях комплексного подхода к осуществлению ремонтных работ </w:t>
      </w:r>
      <w:r w:rsidR="00B82B14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необходимо 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выполнить</w:t>
      </w:r>
      <w:r w:rsidR="00A57EF0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работ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ы</w:t>
      </w:r>
      <w:r w:rsidR="00A57EF0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по замене системы водоподготовки плавательного бассейна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(стоимость в соответствии с коммерческими предложениями </w:t>
      </w:r>
      <w:r w:rsidR="004C4306" w:rsidRPr="00E51201">
        <w:rPr>
          <w:rFonts w:ascii="Times New Roman" w:eastAsia="Times New Roman" w:hAnsi="Times New Roman"/>
          <w:sz w:val="32"/>
          <w:szCs w:val="32"/>
          <w:lang w:eastAsia="ru-RU"/>
        </w:rPr>
        <w:t>– 21 038,2 тыс. руб.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);</w:t>
      </w:r>
      <w:r w:rsidR="00A57EF0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ремонту фасада в </w:t>
      </w:r>
      <w:r w:rsidR="00822634" w:rsidRPr="00E51201">
        <w:rPr>
          <w:rFonts w:ascii="Times New Roman" w:eastAsia="Times New Roman" w:hAnsi="Times New Roman"/>
          <w:sz w:val="32"/>
          <w:szCs w:val="32"/>
          <w:lang w:eastAsia="ru-RU"/>
        </w:rPr>
        <w:t>соответствии с концепцией реновации Морозовского городка</w:t>
      </w:r>
      <w:r w:rsidR="00A57EF0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и благоус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тройству прилегающей территории (п</w:t>
      </w:r>
      <w:r w:rsidR="00A57EF0" w:rsidRPr="00E51201">
        <w:rPr>
          <w:rFonts w:ascii="Times New Roman" w:eastAsia="Times New Roman" w:hAnsi="Times New Roman"/>
          <w:sz w:val="32"/>
          <w:szCs w:val="32"/>
          <w:lang w:eastAsia="ru-RU"/>
        </w:rPr>
        <w:t>о информации ГКУ «</w:t>
      </w:r>
      <w:proofErr w:type="spellStart"/>
      <w:r w:rsidR="00A57EF0" w:rsidRPr="00E51201">
        <w:rPr>
          <w:rFonts w:ascii="Times New Roman" w:eastAsia="Times New Roman" w:hAnsi="Times New Roman"/>
          <w:sz w:val="32"/>
          <w:szCs w:val="32"/>
          <w:lang w:eastAsia="ru-RU"/>
        </w:rPr>
        <w:t>Тверьоблстройзаказчик</w:t>
      </w:r>
      <w:proofErr w:type="spellEnd"/>
      <w:r w:rsidR="00A57EF0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» стоимость работ 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344547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28 689,8</w:t>
      </w:r>
      <w:r w:rsidR="00344547" w:rsidRPr="00E51201">
        <w:rPr>
          <w:rFonts w:ascii="Times New Roman" w:eastAsia="Times New Roman" w:hAnsi="Times New Roman"/>
          <w:sz w:val="32"/>
          <w:szCs w:val="32"/>
          <w:lang w:eastAsia="ru-RU"/>
        </w:rPr>
        <w:t xml:space="preserve"> тыс. руб</w:t>
      </w:r>
      <w:r w:rsidRPr="00E51201">
        <w:rPr>
          <w:rFonts w:ascii="Times New Roman" w:eastAsia="Times New Roman" w:hAnsi="Times New Roman"/>
          <w:sz w:val="32"/>
          <w:szCs w:val="32"/>
          <w:lang w:eastAsia="ru-RU"/>
        </w:rPr>
        <w:t>.)</w:t>
      </w:r>
      <w:r w:rsidR="00344547" w:rsidRPr="00E51201">
        <w:rPr>
          <w:rFonts w:ascii="Times New Roman" w:hAnsi="Times New Roman"/>
          <w:sz w:val="32"/>
          <w:szCs w:val="32"/>
        </w:rPr>
        <w:t>.</w:t>
      </w:r>
    </w:p>
    <w:p w14:paraId="5B663A4D" w14:textId="77777777" w:rsidR="00306677" w:rsidRPr="00E51201" w:rsidRDefault="00306677" w:rsidP="00B82B14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3"/>
      </w:tblGrid>
      <w:tr w:rsidR="00306677" w:rsidRPr="00E51201" w14:paraId="46C8F071" w14:textId="77777777" w:rsidTr="004C4306">
        <w:tc>
          <w:tcPr>
            <w:tcW w:w="704" w:type="dxa"/>
            <w:vAlign w:val="center"/>
          </w:tcPr>
          <w:p w14:paraId="7BD7738F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№ п/п</w:t>
            </w:r>
          </w:p>
        </w:tc>
        <w:tc>
          <w:tcPr>
            <w:tcW w:w="6237" w:type="dxa"/>
            <w:vAlign w:val="center"/>
          </w:tcPr>
          <w:p w14:paraId="1379421E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Наименование работ</w:t>
            </w:r>
          </w:p>
        </w:tc>
        <w:tc>
          <w:tcPr>
            <w:tcW w:w="2403" w:type="dxa"/>
            <w:vAlign w:val="center"/>
          </w:tcPr>
          <w:p w14:paraId="2DEA3478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 xml:space="preserve">Стоимость работ, </w:t>
            </w:r>
          </w:p>
          <w:p w14:paraId="0CEBA295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тыс. руб.</w:t>
            </w:r>
          </w:p>
        </w:tc>
      </w:tr>
      <w:tr w:rsidR="00306677" w:rsidRPr="00E51201" w14:paraId="66606E4D" w14:textId="77777777" w:rsidTr="004C4306">
        <w:tc>
          <w:tcPr>
            <w:tcW w:w="704" w:type="dxa"/>
            <w:vAlign w:val="center"/>
          </w:tcPr>
          <w:p w14:paraId="25BCEF60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1</w:t>
            </w:r>
          </w:p>
        </w:tc>
        <w:tc>
          <w:tcPr>
            <w:tcW w:w="6237" w:type="dxa"/>
            <w:vAlign w:val="center"/>
          </w:tcPr>
          <w:p w14:paraId="5C3804EC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Разработана проектная документация</w:t>
            </w:r>
          </w:p>
        </w:tc>
        <w:tc>
          <w:tcPr>
            <w:tcW w:w="2403" w:type="dxa"/>
            <w:vAlign w:val="center"/>
          </w:tcPr>
          <w:p w14:paraId="6C21C3C6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306677" w:rsidRPr="00E51201" w14:paraId="7FC47B13" w14:textId="77777777" w:rsidTr="004C4306">
        <w:tc>
          <w:tcPr>
            <w:tcW w:w="704" w:type="dxa"/>
            <w:vAlign w:val="center"/>
          </w:tcPr>
          <w:p w14:paraId="1C74650E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237" w:type="dxa"/>
            <w:vAlign w:val="center"/>
          </w:tcPr>
          <w:p w14:paraId="38557ED6" w14:textId="77777777" w:rsidR="00306677" w:rsidRPr="00E51201" w:rsidRDefault="00306677" w:rsidP="0030667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Ремонт балок и плит покрытия, внутренней отделки помещений, кровли, фасада, инженерных систем, а также замена оконных и дверных блоков и устройство систем пожарной сигнализации и видеонаблюдения</w:t>
            </w:r>
          </w:p>
        </w:tc>
        <w:tc>
          <w:tcPr>
            <w:tcW w:w="2403" w:type="dxa"/>
            <w:vAlign w:val="center"/>
          </w:tcPr>
          <w:p w14:paraId="42EFACC9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b/>
                <w:sz w:val="32"/>
                <w:szCs w:val="32"/>
              </w:rPr>
              <w:t>50 591,1</w:t>
            </w:r>
          </w:p>
        </w:tc>
      </w:tr>
      <w:tr w:rsidR="00306677" w:rsidRPr="00E51201" w14:paraId="38A877D3" w14:textId="77777777" w:rsidTr="004C4306">
        <w:tc>
          <w:tcPr>
            <w:tcW w:w="704" w:type="dxa"/>
            <w:vAlign w:val="center"/>
          </w:tcPr>
          <w:p w14:paraId="2FB282DC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  <w:lang w:val="en-US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  <w:lang w:val="en-US"/>
              </w:rPr>
              <w:t>II</w:t>
            </w:r>
          </w:p>
        </w:tc>
        <w:tc>
          <w:tcPr>
            <w:tcW w:w="6237" w:type="dxa"/>
            <w:vAlign w:val="center"/>
          </w:tcPr>
          <w:p w14:paraId="6E530E9B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нформации ГКУ «</w:t>
            </w:r>
            <w:proofErr w:type="spellStart"/>
            <w:r w:rsidRPr="00E5120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Тверьоблстройзаказчик</w:t>
            </w:r>
            <w:proofErr w:type="spellEnd"/>
            <w:r w:rsidRPr="00E51201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403" w:type="dxa"/>
            <w:vAlign w:val="center"/>
          </w:tcPr>
          <w:p w14:paraId="0364449A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306677" w:rsidRPr="00E51201" w14:paraId="30E12429" w14:textId="77777777" w:rsidTr="004C4306">
        <w:tc>
          <w:tcPr>
            <w:tcW w:w="704" w:type="dxa"/>
          </w:tcPr>
          <w:p w14:paraId="3209B61D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1.</w:t>
            </w:r>
          </w:p>
        </w:tc>
        <w:tc>
          <w:tcPr>
            <w:tcW w:w="6237" w:type="dxa"/>
          </w:tcPr>
          <w:p w14:paraId="399C55EB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 xml:space="preserve">Ремонт фасада (1 150,0 </w:t>
            </w:r>
            <w:proofErr w:type="spellStart"/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кв.м</w:t>
            </w:r>
            <w:proofErr w:type="spellEnd"/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)</w:t>
            </w:r>
          </w:p>
        </w:tc>
        <w:tc>
          <w:tcPr>
            <w:tcW w:w="2403" w:type="dxa"/>
            <w:vAlign w:val="center"/>
          </w:tcPr>
          <w:p w14:paraId="3D98FAFA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19 678,8</w:t>
            </w:r>
          </w:p>
        </w:tc>
      </w:tr>
      <w:tr w:rsidR="00306677" w:rsidRPr="00E51201" w14:paraId="23446D0D" w14:textId="77777777" w:rsidTr="004C4306">
        <w:tc>
          <w:tcPr>
            <w:tcW w:w="704" w:type="dxa"/>
          </w:tcPr>
          <w:p w14:paraId="4834FC7B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 xml:space="preserve">2. </w:t>
            </w:r>
          </w:p>
        </w:tc>
        <w:tc>
          <w:tcPr>
            <w:tcW w:w="6237" w:type="dxa"/>
          </w:tcPr>
          <w:p w14:paraId="33C6CE61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Малые архитектурные формы</w:t>
            </w:r>
          </w:p>
        </w:tc>
        <w:tc>
          <w:tcPr>
            <w:tcW w:w="2403" w:type="dxa"/>
            <w:vAlign w:val="center"/>
          </w:tcPr>
          <w:p w14:paraId="6CE834F4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103,2</w:t>
            </w:r>
          </w:p>
        </w:tc>
      </w:tr>
      <w:tr w:rsidR="00306677" w:rsidRPr="00E51201" w14:paraId="0F2F6CDF" w14:textId="77777777" w:rsidTr="004C4306">
        <w:tc>
          <w:tcPr>
            <w:tcW w:w="704" w:type="dxa"/>
          </w:tcPr>
          <w:p w14:paraId="131861AB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lastRenderedPageBreak/>
              <w:t>3.</w:t>
            </w:r>
          </w:p>
        </w:tc>
        <w:tc>
          <w:tcPr>
            <w:tcW w:w="6237" w:type="dxa"/>
          </w:tcPr>
          <w:p w14:paraId="29679DB6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Площадки, дорожки, тротуары с асфальтобетонным покрытием (1190 кв. м)</w:t>
            </w:r>
          </w:p>
        </w:tc>
        <w:tc>
          <w:tcPr>
            <w:tcW w:w="2403" w:type="dxa"/>
            <w:vAlign w:val="center"/>
          </w:tcPr>
          <w:p w14:paraId="071A18A0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3 048,7</w:t>
            </w:r>
          </w:p>
        </w:tc>
      </w:tr>
      <w:tr w:rsidR="00306677" w:rsidRPr="00E51201" w14:paraId="52457680" w14:textId="77777777" w:rsidTr="004C4306">
        <w:tc>
          <w:tcPr>
            <w:tcW w:w="704" w:type="dxa"/>
          </w:tcPr>
          <w:p w14:paraId="29706A13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4.</w:t>
            </w:r>
          </w:p>
        </w:tc>
        <w:tc>
          <w:tcPr>
            <w:tcW w:w="6237" w:type="dxa"/>
          </w:tcPr>
          <w:p w14:paraId="58A2242E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 xml:space="preserve">Площадки с покрытием брусчаткой </w:t>
            </w:r>
          </w:p>
          <w:p w14:paraId="5F52EB46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(510 кв. м)</w:t>
            </w:r>
          </w:p>
        </w:tc>
        <w:tc>
          <w:tcPr>
            <w:tcW w:w="2403" w:type="dxa"/>
            <w:vAlign w:val="center"/>
          </w:tcPr>
          <w:p w14:paraId="0B18D238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1 704,2</w:t>
            </w:r>
          </w:p>
        </w:tc>
      </w:tr>
      <w:tr w:rsidR="00306677" w:rsidRPr="00E51201" w14:paraId="2DFCDAFD" w14:textId="77777777" w:rsidTr="004C4306">
        <w:tc>
          <w:tcPr>
            <w:tcW w:w="704" w:type="dxa"/>
          </w:tcPr>
          <w:p w14:paraId="4DDFE344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 xml:space="preserve">5. </w:t>
            </w:r>
          </w:p>
        </w:tc>
        <w:tc>
          <w:tcPr>
            <w:tcW w:w="6237" w:type="dxa"/>
          </w:tcPr>
          <w:p w14:paraId="211E8E95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 xml:space="preserve">Светильники на стальных опорах </w:t>
            </w:r>
          </w:p>
        </w:tc>
        <w:tc>
          <w:tcPr>
            <w:tcW w:w="2403" w:type="dxa"/>
            <w:vAlign w:val="center"/>
          </w:tcPr>
          <w:p w14:paraId="2C50ACAB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252,3</w:t>
            </w:r>
          </w:p>
        </w:tc>
      </w:tr>
      <w:tr w:rsidR="00306677" w:rsidRPr="00E51201" w14:paraId="6A6039B1" w14:textId="77777777" w:rsidTr="004C4306">
        <w:tc>
          <w:tcPr>
            <w:tcW w:w="704" w:type="dxa"/>
          </w:tcPr>
          <w:p w14:paraId="5869DE98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6.</w:t>
            </w:r>
          </w:p>
        </w:tc>
        <w:tc>
          <w:tcPr>
            <w:tcW w:w="6237" w:type="dxa"/>
          </w:tcPr>
          <w:p w14:paraId="708D6062" w14:textId="77777777" w:rsidR="00306677" w:rsidRPr="00E51201" w:rsidRDefault="00306677" w:rsidP="004C4306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Ограждение из решетчатых панелей (500 кв. м)</w:t>
            </w:r>
          </w:p>
        </w:tc>
        <w:tc>
          <w:tcPr>
            <w:tcW w:w="2403" w:type="dxa"/>
            <w:vAlign w:val="center"/>
          </w:tcPr>
          <w:p w14:paraId="7AB77068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3 902,6</w:t>
            </w:r>
          </w:p>
        </w:tc>
      </w:tr>
      <w:tr w:rsidR="00306677" w:rsidRPr="00E51201" w14:paraId="56D82D32" w14:textId="77777777" w:rsidTr="004C4306">
        <w:tc>
          <w:tcPr>
            <w:tcW w:w="704" w:type="dxa"/>
          </w:tcPr>
          <w:p w14:paraId="08923B82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D019588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Итого:</w:t>
            </w:r>
          </w:p>
        </w:tc>
        <w:tc>
          <w:tcPr>
            <w:tcW w:w="2403" w:type="dxa"/>
            <w:vAlign w:val="center"/>
          </w:tcPr>
          <w:p w14:paraId="70D28228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b/>
                <w:sz w:val="32"/>
                <w:szCs w:val="32"/>
              </w:rPr>
              <w:t>28 689,8</w:t>
            </w:r>
          </w:p>
        </w:tc>
      </w:tr>
      <w:tr w:rsidR="004C4306" w:rsidRPr="00E51201" w14:paraId="21B90590" w14:textId="77777777" w:rsidTr="004C4306">
        <w:tc>
          <w:tcPr>
            <w:tcW w:w="704" w:type="dxa"/>
          </w:tcPr>
          <w:p w14:paraId="3E4AA9F6" w14:textId="77777777" w:rsidR="004C4306" w:rsidRPr="00E51201" w:rsidRDefault="004C4306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1671131" w14:textId="77777777" w:rsidR="004C4306" w:rsidRPr="00E51201" w:rsidRDefault="004C4306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(в том числе ПИР)</w:t>
            </w:r>
          </w:p>
        </w:tc>
        <w:tc>
          <w:tcPr>
            <w:tcW w:w="2403" w:type="dxa"/>
            <w:vAlign w:val="center"/>
          </w:tcPr>
          <w:p w14:paraId="7A0B61EF" w14:textId="77777777" w:rsidR="004C4306" w:rsidRPr="00E51201" w:rsidRDefault="004C4306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(995,0)</w:t>
            </w:r>
          </w:p>
        </w:tc>
      </w:tr>
      <w:tr w:rsidR="00306677" w:rsidRPr="00E51201" w14:paraId="23072320" w14:textId="77777777" w:rsidTr="004C4306">
        <w:tc>
          <w:tcPr>
            <w:tcW w:w="704" w:type="dxa"/>
          </w:tcPr>
          <w:p w14:paraId="521722FA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  <w:lang w:val="en-US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  <w:lang w:val="en-US"/>
              </w:rPr>
              <w:t>III</w:t>
            </w:r>
          </w:p>
        </w:tc>
        <w:tc>
          <w:tcPr>
            <w:tcW w:w="6237" w:type="dxa"/>
          </w:tcPr>
          <w:p w14:paraId="5CA5BD77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Коммерческие предложения</w:t>
            </w:r>
          </w:p>
        </w:tc>
        <w:tc>
          <w:tcPr>
            <w:tcW w:w="2403" w:type="dxa"/>
            <w:vAlign w:val="center"/>
          </w:tcPr>
          <w:p w14:paraId="5D62669B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</w:tr>
      <w:tr w:rsidR="00306677" w:rsidRPr="00E51201" w14:paraId="55CF6998" w14:textId="77777777" w:rsidTr="004C4306">
        <w:tc>
          <w:tcPr>
            <w:tcW w:w="704" w:type="dxa"/>
          </w:tcPr>
          <w:p w14:paraId="63DB3BCB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C91CB49" w14:textId="77777777" w:rsidR="00306677" w:rsidRPr="00E51201" w:rsidRDefault="004C4306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Ремонт системы водоподготовки бассейна</w:t>
            </w:r>
          </w:p>
        </w:tc>
        <w:tc>
          <w:tcPr>
            <w:tcW w:w="2403" w:type="dxa"/>
            <w:vAlign w:val="center"/>
          </w:tcPr>
          <w:p w14:paraId="3030A8FB" w14:textId="77777777" w:rsidR="00306677" w:rsidRPr="00E51201" w:rsidRDefault="00306677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b/>
                <w:sz w:val="32"/>
                <w:szCs w:val="32"/>
              </w:rPr>
              <w:t>2</w:t>
            </w:r>
            <w:r w:rsidR="004C4306" w:rsidRPr="00E51201">
              <w:rPr>
                <w:rFonts w:ascii="Times New Roman" w:eastAsiaTheme="minorHAnsi" w:hAnsi="Times New Roman"/>
                <w:b/>
                <w:sz w:val="32"/>
                <w:szCs w:val="32"/>
              </w:rPr>
              <w:t>1 038,2</w:t>
            </w:r>
          </w:p>
        </w:tc>
      </w:tr>
      <w:tr w:rsidR="00306677" w:rsidRPr="00E51201" w14:paraId="36E5D110" w14:textId="77777777" w:rsidTr="004C4306">
        <w:tc>
          <w:tcPr>
            <w:tcW w:w="704" w:type="dxa"/>
          </w:tcPr>
          <w:p w14:paraId="1112BFD8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75669DC" w14:textId="77777777" w:rsidR="00306677" w:rsidRPr="00E51201" w:rsidRDefault="00306677" w:rsidP="00306677">
            <w:pPr>
              <w:spacing w:after="0" w:line="240" w:lineRule="auto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Всего:</w:t>
            </w:r>
          </w:p>
        </w:tc>
        <w:tc>
          <w:tcPr>
            <w:tcW w:w="2403" w:type="dxa"/>
            <w:vAlign w:val="center"/>
          </w:tcPr>
          <w:p w14:paraId="6927CCB9" w14:textId="77777777" w:rsidR="00306677" w:rsidRPr="00E51201" w:rsidRDefault="004C4306" w:rsidP="0030667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32"/>
                <w:szCs w:val="32"/>
              </w:rPr>
            </w:pPr>
            <w:r w:rsidRPr="00E51201">
              <w:rPr>
                <w:rFonts w:ascii="Times New Roman" w:eastAsiaTheme="minorHAnsi" w:hAnsi="Times New Roman"/>
                <w:sz w:val="32"/>
                <w:szCs w:val="32"/>
              </w:rPr>
              <w:t>100 319,1</w:t>
            </w:r>
          </w:p>
        </w:tc>
      </w:tr>
    </w:tbl>
    <w:p w14:paraId="6364509F" w14:textId="77777777" w:rsidR="00716280" w:rsidRDefault="00716280" w:rsidP="0071628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9923652" w14:textId="32C1AD03" w:rsidR="00BC6836" w:rsidRDefault="00E546D3" w:rsidP="00716280">
      <w:pPr>
        <w:tabs>
          <w:tab w:val="left" w:pos="13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Учитывая вышеизложенное</w:t>
      </w:r>
      <w:r w:rsidR="00716280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необходимы дополнительные средства областного бюджета </w:t>
      </w:r>
      <w:r w:rsidR="00716280">
        <w:rPr>
          <w:rFonts w:ascii="Times New Roman" w:eastAsia="Times New Roman" w:hAnsi="Times New Roman"/>
          <w:sz w:val="32"/>
          <w:szCs w:val="32"/>
          <w:lang w:eastAsia="ru-RU"/>
        </w:rPr>
        <w:t xml:space="preserve">Тверской области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в объеме </w:t>
      </w:r>
      <w:r w:rsidR="00716280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49 728,0 тыс.</w:t>
      </w:r>
      <w:r w:rsidR="0071628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руб.</w:t>
      </w:r>
    </w:p>
    <w:p w14:paraId="106CB6B8" w14:textId="35AA788D" w:rsidR="000B13AA" w:rsidRDefault="000B13AA" w:rsidP="004C4306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0B13AA" w:rsidSect="00052751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9AECF" w14:textId="77777777" w:rsidR="00DE569A" w:rsidRDefault="00DE569A" w:rsidP="00DE1E28">
      <w:pPr>
        <w:spacing w:after="0" w:line="240" w:lineRule="auto"/>
      </w:pPr>
      <w:r>
        <w:separator/>
      </w:r>
    </w:p>
  </w:endnote>
  <w:endnote w:type="continuationSeparator" w:id="0">
    <w:p w14:paraId="056DD328" w14:textId="77777777" w:rsidR="00DE569A" w:rsidRDefault="00DE569A" w:rsidP="00DE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14EEB" w14:textId="77777777" w:rsidR="00DE569A" w:rsidRDefault="00DE569A" w:rsidP="00DE1E28">
      <w:pPr>
        <w:spacing w:after="0" w:line="240" w:lineRule="auto"/>
      </w:pPr>
      <w:r>
        <w:separator/>
      </w:r>
    </w:p>
  </w:footnote>
  <w:footnote w:type="continuationSeparator" w:id="0">
    <w:p w14:paraId="2D4BA93E" w14:textId="77777777" w:rsidR="00DE569A" w:rsidRDefault="00DE569A" w:rsidP="00DE1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163635"/>
      <w:docPartObj>
        <w:docPartGallery w:val="Page Numbers (Top of Page)"/>
        <w:docPartUnique/>
      </w:docPartObj>
    </w:sdtPr>
    <w:sdtEndPr/>
    <w:sdtContent>
      <w:p w14:paraId="4ABD2754" w14:textId="77777777" w:rsidR="00C1732C" w:rsidRDefault="00C173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88A">
          <w:rPr>
            <w:noProof/>
          </w:rPr>
          <w:t>2</w:t>
        </w:r>
        <w:r>
          <w:fldChar w:fldCharType="end"/>
        </w:r>
      </w:p>
    </w:sdtContent>
  </w:sdt>
  <w:p w14:paraId="559A9A9B" w14:textId="77777777" w:rsidR="00867581" w:rsidRDefault="008675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2638"/>
    <w:multiLevelType w:val="hybridMultilevel"/>
    <w:tmpl w:val="0778E5B0"/>
    <w:lvl w:ilvl="0" w:tplc="78AA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CD237C"/>
    <w:multiLevelType w:val="hybridMultilevel"/>
    <w:tmpl w:val="DA209084"/>
    <w:lvl w:ilvl="0" w:tplc="96420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9A"/>
    <w:rsid w:val="000036E2"/>
    <w:rsid w:val="00006C94"/>
    <w:rsid w:val="00010677"/>
    <w:rsid w:val="00012AE9"/>
    <w:rsid w:val="000221AE"/>
    <w:rsid w:val="00035A97"/>
    <w:rsid w:val="00052751"/>
    <w:rsid w:val="00053E32"/>
    <w:rsid w:val="00061403"/>
    <w:rsid w:val="00076AA9"/>
    <w:rsid w:val="00086CA3"/>
    <w:rsid w:val="000878A1"/>
    <w:rsid w:val="000B13AA"/>
    <w:rsid w:val="000B251F"/>
    <w:rsid w:val="000D592F"/>
    <w:rsid w:val="000E1155"/>
    <w:rsid w:val="000F3433"/>
    <w:rsid w:val="000F59A3"/>
    <w:rsid w:val="00106E80"/>
    <w:rsid w:val="001072EE"/>
    <w:rsid w:val="0011646C"/>
    <w:rsid w:val="001242B7"/>
    <w:rsid w:val="001313ED"/>
    <w:rsid w:val="00163B6A"/>
    <w:rsid w:val="001743E7"/>
    <w:rsid w:val="00194409"/>
    <w:rsid w:val="001A153D"/>
    <w:rsid w:val="001A5810"/>
    <w:rsid w:val="001B3F4B"/>
    <w:rsid w:val="001B4908"/>
    <w:rsid w:val="001C0580"/>
    <w:rsid w:val="001C478B"/>
    <w:rsid w:val="001D200D"/>
    <w:rsid w:val="001D20A4"/>
    <w:rsid w:val="001E35CC"/>
    <w:rsid w:val="001F7955"/>
    <w:rsid w:val="0020075F"/>
    <w:rsid w:val="00201975"/>
    <w:rsid w:val="00203DFB"/>
    <w:rsid w:val="00207B83"/>
    <w:rsid w:val="00217C57"/>
    <w:rsid w:val="0022318B"/>
    <w:rsid w:val="00226528"/>
    <w:rsid w:val="00233922"/>
    <w:rsid w:val="00243798"/>
    <w:rsid w:val="0026292C"/>
    <w:rsid w:val="00263B2D"/>
    <w:rsid w:val="00283B84"/>
    <w:rsid w:val="002B31ED"/>
    <w:rsid w:val="002B48F8"/>
    <w:rsid w:val="002B6123"/>
    <w:rsid w:val="002C3371"/>
    <w:rsid w:val="002C7351"/>
    <w:rsid w:val="002D246B"/>
    <w:rsid w:val="002D3CE9"/>
    <w:rsid w:val="002D6164"/>
    <w:rsid w:val="002F2FC4"/>
    <w:rsid w:val="00300E43"/>
    <w:rsid w:val="00306677"/>
    <w:rsid w:val="003142F2"/>
    <w:rsid w:val="00314608"/>
    <w:rsid w:val="003272E7"/>
    <w:rsid w:val="00331C61"/>
    <w:rsid w:val="00332D12"/>
    <w:rsid w:val="00343836"/>
    <w:rsid w:val="0034430F"/>
    <w:rsid w:val="00344547"/>
    <w:rsid w:val="00353D72"/>
    <w:rsid w:val="00357032"/>
    <w:rsid w:val="00375269"/>
    <w:rsid w:val="003B21C5"/>
    <w:rsid w:val="003B4532"/>
    <w:rsid w:val="003B7E06"/>
    <w:rsid w:val="003D3BB2"/>
    <w:rsid w:val="003F088A"/>
    <w:rsid w:val="003F3679"/>
    <w:rsid w:val="00404845"/>
    <w:rsid w:val="00407269"/>
    <w:rsid w:val="00410D31"/>
    <w:rsid w:val="0041622A"/>
    <w:rsid w:val="00420C06"/>
    <w:rsid w:val="00431BAA"/>
    <w:rsid w:val="00432525"/>
    <w:rsid w:val="00434707"/>
    <w:rsid w:val="0043625D"/>
    <w:rsid w:val="00450314"/>
    <w:rsid w:val="00452453"/>
    <w:rsid w:val="004569D3"/>
    <w:rsid w:val="0046279A"/>
    <w:rsid w:val="00482217"/>
    <w:rsid w:val="004841DF"/>
    <w:rsid w:val="004841F6"/>
    <w:rsid w:val="004912B7"/>
    <w:rsid w:val="004928D9"/>
    <w:rsid w:val="00494656"/>
    <w:rsid w:val="004977AC"/>
    <w:rsid w:val="00497D1F"/>
    <w:rsid w:val="004A6BB5"/>
    <w:rsid w:val="004B02B5"/>
    <w:rsid w:val="004B24B0"/>
    <w:rsid w:val="004B4F11"/>
    <w:rsid w:val="004B6516"/>
    <w:rsid w:val="004C1465"/>
    <w:rsid w:val="004C4306"/>
    <w:rsid w:val="004C6FCB"/>
    <w:rsid w:val="004D4006"/>
    <w:rsid w:val="005238E2"/>
    <w:rsid w:val="00541434"/>
    <w:rsid w:val="00556194"/>
    <w:rsid w:val="00567DA4"/>
    <w:rsid w:val="005707C0"/>
    <w:rsid w:val="00573DB6"/>
    <w:rsid w:val="00586360"/>
    <w:rsid w:val="00590D07"/>
    <w:rsid w:val="005A5FFB"/>
    <w:rsid w:val="005B11E6"/>
    <w:rsid w:val="005C34F7"/>
    <w:rsid w:val="005E04A5"/>
    <w:rsid w:val="005E090D"/>
    <w:rsid w:val="0060030E"/>
    <w:rsid w:val="006058AA"/>
    <w:rsid w:val="00617A35"/>
    <w:rsid w:val="00627E77"/>
    <w:rsid w:val="0064350F"/>
    <w:rsid w:val="006633AE"/>
    <w:rsid w:val="006677FF"/>
    <w:rsid w:val="006A05D3"/>
    <w:rsid w:val="006A6978"/>
    <w:rsid w:val="006B1A80"/>
    <w:rsid w:val="006B1FD6"/>
    <w:rsid w:val="006B25A0"/>
    <w:rsid w:val="006C2919"/>
    <w:rsid w:val="006D0DC4"/>
    <w:rsid w:val="006D2784"/>
    <w:rsid w:val="006E11B4"/>
    <w:rsid w:val="006F6F57"/>
    <w:rsid w:val="007021C4"/>
    <w:rsid w:val="007129AD"/>
    <w:rsid w:val="00713D55"/>
    <w:rsid w:val="00716280"/>
    <w:rsid w:val="0071702F"/>
    <w:rsid w:val="0071779E"/>
    <w:rsid w:val="007233F9"/>
    <w:rsid w:val="00745A05"/>
    <w:rsid w:val="00773771"/>
    <w:rsid w:val="007750DD"/>
    <w:rsid w:val="00790EB2"/>
    <w:rsid w:val="00794655"/>
    <w:rsid w:val="00797876"/>
    <w:rsid w:val="007A166E"/>
    <w:rsid w:val="007B59BD"/>
    <w:rsid w:val="007E53C1"/>
    <w:rsid w:val="007F6036"/>
    <w:rsid w:val="00803C00"/>
    <w:rsid w:val="00807CA9"/>
    <w:rsid w:val="0081233C"/>
    <w:rsid w:val="00820A2D"/>
    <w:rsid w:val="00822634"/>
    <w:rsid w:val="008278B3"/>
    <w:rsid w:val="00833064"/>
    <w:rsid w:val="00834C5F"/>
    <w:rsid w:val="00867581"/>
    <w:rsid w:val="00885597"/>
    <w:rsid w:val="008926CE"/>
    <w:rsid w:val="008A4ECF"/>
    <w:rsid w:val="008A67B8"/>
    <w:rsid w:val="008B5CE8"/>
    <w:rsid w:val="008E1A97"/>
    <w:rsid w:val="008E59C7"/>
    <w:rsid w:val="00913E9F"/>
    <w:rsid w:val="0092742D"/>
    <w:rsid w:val="009327EB"/>
    <w:rsid w:val="00940AF2"/>
    <w:rsid w:val="009430B6"/>
    <w:rsid w:val="009764F8"/>
    <w:rsid w:val="00990931"/>
    <w:rsid w:val="00997DB8"/>
    <w:rsid w:val="009A64B1"/>
    <w:rsid w:val="009B7B34"/>
    <w:rsid w:val="009B7EDE"/>
    <w:rsid w:val="009C4671"/>
    <w:rsid w:val="009D041D"/>
    <w:rsid w:val="009D45C9"/>
    <w:rsid w:val="009D501F"/>
    <w:rsid w:val="009D6010"/>
    <w:rsid w:val="009E38E9"/>
    <w:rsid w:val="009F02CE"/>
    <w:rsid w:val="009F383D"/>
    <w:rsid w:val="00A05060"/>
    <w:rsid w:val="00A05CD0"/>
    <w:rsid w:val="00A116DD"/>
    <w:rsid w:val="00A15F14"/>
    <w:rsid w:val="00A16C0E"/>
    <w:rsid w:val="00A4393E"/>
    <w:rsid w:val="00A51E21"/>
    <w:rsid w:val="00A536DB"/>
    <w:rsid w:val="00A5489A"/>
    <w:rsid w:val="00A57EF0"/>
    <w:rsid w:val="00A671EB"/>
    <w:rsid w:val="00A84932"/>
    <w:rsid w:val="00A8732D"/>
    <w:rsid w:val="00A94983"/>
    <w:rsid w:val="00AA606D"/>
    <w:rsid w:val="00AB6EC8"/>
    <w:rsid w:val="00AC05B3"/>
    <w:rsid w:val="00AC4A94"/>
    <w:rsid w:val="00AE25A7"/>
    <w:rsid w:val="00AF48AC"/>
    <w:rsid w:val="00AF491F"/>
    <w:rsid w:val="00B16591"/>
    <w:rsid w:val="00B20F4F"/>
    <w:rsid w:val="00B22AAD"/>
    <w:rsid w:val="00B33E6C"/>
    <w:rsid w:val="00B372A3"/>
    <w:rsid w:val="00B44000"/>
    <w:rsid w:val="00B54668"/>
    <w:rsid w:val="00B76042"/>
    <w:rsid w:val="00B77518"/>
    <w:rsid w:val="00B82B14"/>
    <w:rsid w:val="00B94125"/>
    <w:rsid w:val="00BA42F0"/>
    <w:rsid w:val="00BA6884"/>
    <w:rsid w:val="00BC6836"/>
    <w:rsid w:val="00BD0454"/>
    <w:rsid w:val="00BE1E29"/>
    <w:rsid w:val="00BF404E"/>
    <w:rsid w:val="00C045F4"/>
    <w:rsid w:val="00C107C8"/>
    <w:rsid w:val="00C1732C"/>
    <w:rsid w:val="00C26AE9"/>
    <w:rsid w:val="00C41D8B"/>
    <w:rsid w:val="00C43C9F"/>
    <w:rsid w:val="00C443FD"/>
    <w:rsid w:val="00C503FC"/>
    <w:rsid w:val="00C5649A"/>
    <w:rsid w:val="00C6368F"/>
    <w:rsid w:val="00C807B1"/>
    <w:rsid w:val="00C9171E"/>
    <w:rsid w:val="00D02F46"/>
    <w:rsid w:val="00D3573A"/>
    <w:rsid w:val="00D4786F"/>
    <w:rsid w:val="00D52851"/>
    <w:rsid w:val="00D55D4E"/>
    <w:rsid w:val="00D61028"/>
    <w:rsid w:val="00D648D1"/>
    <w:rsid w:val="00D724ED"/>
    <w:rsid w:val="00D93D31"/>
    <w:rsid w:val="00DB0A9E"/>
    <w:rsid w:val="00DD37EC"/>
    <w:rsid w:val="00DE1E28"/>
    <w:rsid w:val="00DE1F54"/>
    <w:rsid w:val="00DE569A"/>
    <w:rsid w:val="00DE6761"/>
    <w:rsid w:val="00E1560F"/>
    <w:rsid w:val="00E27703"/>
    <w:rsid w:val="00E345E6"/>
    <w:rsid w:val="00E418CF"/>
    <w:rsid w:val="00E43890"/>
    <w:rsid w:val="00E51201"/>
    <w:rsid w:val="00E546D3"/>
    <w:rsid w:val="00E57E2C"/>
    <w:rsid w:val="00E60A31"/>
    <w:rsid w:val="00E63EFF"/>
    <w:rsid w:val="00E71202"/>
    <w:rsid w:val="00E96629"/>
    <w:rsid w:val="00EB3138"/>
    <w:rsid w:val="00EC2E3E"/>
    <w:rsid w:val="00ED434E"/>
    <w:rsid w:val="00F61B8F"/>
    <w:rsid w:val="00F700A0"/>
    <w:rsid w:val="00F95C35"/>
    <w:rsid w:val="00FC650A"/>
    <w:rsid w:val="00FC784B"/>
    <w:rsid w:val="00FD0F0D"/>
    <w:rsid w:val="00FD37DD"/>
    <w:rsid w:val="00FD3FDD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6574E"/>
  <w15:chartTrackingRefBased/>
  <w15:docId w15:val="{AB230C95-21F0-483E-B8A6-5451E32D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C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C94"/>
    <w:rPr>
      <w:rFonts w:ascii="Segoe UI" w:eastAsia="Calibri" w:hAnsi="Segoe UI" w:cs="Segoe UI"/>
      <w:sz w:val="18"/>
      <w:szCs w:val="18"/>
    </w:rPr>
  </w:style>
  <w:style w:type="paragraph" w:customStyle="1" w:styleId="CharChar1CharChar1CharChar">
    <w:name w:val="Char Char Знак Знак1 Char Char1 Знак Знак Char Char"/>
    <w:basedOn w:val="a"/>
    <w:rsid w:val="0023392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AF4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E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E2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1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E28"/>
    <w:rPr>
      <w:rFonts w:ascii="Calibri" w:eastAsia="Calibri" w:hAnsi="Calibri" w:cs="Times New Roman"/>
    </w:rPr>
  </w:style>
  <w:style w:type="paragraph" w:customStyle="1" w:styleId="ConsTitle">
    <w:name w:val="ConsTitle"/>
    <w:rsid w:val="00F70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F700A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basedOn w:val="a0"/>
    <w:link w:val="a9"/>
    <w:rsid w:val="00F700A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b">
    <w:name w:val="Hyperlink"/>
    <w:basedOn w:val="a0"/>
    <w:uiPriority w:val="99"/>
    <w:unhideWhenUsed/>
    <w:rsid w:val="009B7B3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11646C"/>
    <w:pPr>
      <w:ind w:left="720"/>
      <w:contextualSpacing/>
    </w:pPr>
  </w:style>
  <w:style w:type="paragraph" w:styleId="ad">
    <w:name w:val="No Spacing"/>
    <w:uiPriority w:val="1"/>
    <w:qFormat/>
    <w:rsid w:val="002D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A57E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39"/>
    <w:rsid w:val="0030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3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1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9066-E78D-403E-9213-3279C610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2-21T08:36:00Z</cp:lastPrinted>
  <dcterms:created xsi:type="dcterms:W3CDTF">2022-02-21T12:00:00Z</dcterms:created>
  <dcterms:modified xsi:type="dcterms:W3CDTF">2022-02-22T11:56:00Z</dcterms:modified>
</cp:coreProperties>
</file>